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9212" w14:textId="39F1C51C" w:rsidR="002A2480" w:rsidRPr="00415D5E" w:rsidRDefault="00AE27B4" w:rsidP="00EF6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415D5E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A507848" wp14:editId="2C90789B">
            <wp:simplePos x="0" y="0"/>
            <wp:positionH relativeFrom="column">
              <wp:posOffset>5791200</wp:posOffset>
            </wp:positionH>
            <wp:positionV relativeFrom="paragraph">
              <wp:posOffset>316230</wp:posOffset>
            </wp:positionV>
            <wp:extent cx="735965" cy="733425"/>
            <wp:effectExtent l="0" t="0" r="6985" b="9525"/>
            <wp:wrapNone/>
            <wp:docPr id="1" name="Picture 1" descr="Description: C:\Users\Admin\Downloads\WhatsApp Image 2021-09-20 at 11.5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Admin\Downloads\WhatsApp Image 2021-09-20 at 11.58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0" t="7692" r="14720" b="1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</w:rPr>
        <w:object w:dxaOrig="1440" w:dyaOrig="1440" w14:anchorId="621D6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.5pt;margin-top:22.05pt;width:57pt;height:54.15pt;z-index:251659264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Word.Picture.8" ShapeID="_x0000_s2050" DrawAspect="Content" ObjectID="_1823847293" r:id="rId9"/>
        </w:object>
      </w:r>
      <w:r w:rsidR="002A2480" w:rsidRPr="00415D5E">
        <w:rPr>
          <w:rFonts w:ascii="Times New Roman" w:hAnsi="Times New Roman" w:cs="Times New Roman"/>
          <w:b/>
          <w:bCs/>
          <w:sz w:val="32"/>
          <w:szCs w:val="36"/>
        </w:rPr>
        <w:t>B.V.V.S POLYTECHNIC (AUTONOMOUS), BAGALKOT</w:t>
      </w:r>
    </w:p>
    <w:p w14:paraId="68AD6440" w14:textId="00E95E9E" w:rsidR="002A2480" w:rsidRPr="00415D5E" w:rsidRDefault="002A2480" w:rsidP="00EF6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415D5E">
        <w:rPr>
          <w:rFonts w:ascii="Times New Roman" w:hAnsi="Times New Roman" w:cs="Times New Roman"/>
          <w:b/>
          <w:bCs/>
          <w:sz w:val="32"/>
          <w:szCs w:val="36"/>
        </w:rPr>
        <w:t>DEPARTMENT OF COMPUTER SCIENCE</w:t>
      </w:r>
    </w:p>
    <w:p w14:paraId="5EEBCF6E" w14:textId="4CFD06A8" w:rsidR="002A2480" w:rsidRPr="00415D5E" w:rsidRDefault="002A2480" w:rsidP="00EF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15D5E">
        <w:rPr>
          <w:rFonts w:ascii="Times New Roman" w:hAnsi="Times New Roman" w:cs="Times New Roman"/>
          <w:sz w:val="28"/>
          <w:szCs w:val="32"/>
        </w:rPr>
        <w:t>NO DUE CERTIFICATE 202</w:t>
      </w:r>
      <w:r w:rsidR="00875DC6" w:rsidRPr="00415D5E">
        <w:rPr>
          <w:rFonts w:ascii="Times New Roman" w:hAnsi="Times New Roman" w:cs="Times New Roman"/>
          <w:sz w:val="28"/>
          <w:szCs w:val="32"/>
        </w:rPr>
        <w:t>5</w:t>
      </w:r>
      <w:r w:rsidRPr="00415D5E">
        <w:rPr>
          <w:rFonts w:ascii="Times New Roman" w:hAnsi="Times New Roman" w:cs="Times New Roman"/>
          <w:sz w:val="28"/>
          <w:szCs w:val="32"/>
        </w:rPr>
        <w:t>- 202</w:t>
      </w:r>
      <w:r w:rsidR="00875DC6" w:rsidRPr="00415D5E">
        <w:rPr>
          <w:rFonts w:ascii="Times New Roman" w:hAnsi="Times New Roman" w:cs="Times New Roman"/>
          <w:sz w:val="28"/>
          <w:szCs w:val="32"/>
        </w:rPr>
        <w:t>6</w:t>
      </w:r>
    </w:p>
    <w:p w14:paraId="17818EA6" w14:textId="77777777" w:rsidR="002A2480" w:rsidRPr="00851CFA" w:rsidRDefault="002A2480" w:rsidP="00DA0EC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F41498" w14:textId="77777777" w:rsidR="00DA0EC9" w:rsidRDefault="00DA0EC9" w:rsidP="00DA0E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3E1CA" w14:textId="4899D554" w:rsidR="00AE27B4" w:rsidRPr="00415D5E" w:rsidRDefault="00FA024C" w:rsidP="00AE2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5D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F924E" w14:textId="5CBFA9B0" w:rsidR="002A2480" w:rsidRPr="00415D5E" w:rsidRDefault="00FA024C" w:rsidP="00AE2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D5E">
        <w:rPr>
          <w:rFonts w:ascii="Times New Roman" w:hAnsi="Times New Roman" w:cs="Times New Roman"/>
          <w:sz w:val="28"/>
          <w:szCs w:val="28"/>
        </w:rPr>
        <w:t>Reg. No</w:t>
      </w:r>
      <w:r>
        <w:rPr>
          <w:rFonts w:ascii="Times New Roman" w:hAnsi="Times New Roman" w:cs="Times New Roman"/>
          <w:sz w:val="28"/>
          <w:szCs w:val="28"/>
        </w:rPr>
        <w:tab/>
      </w:r>
      <w:r w:rsidRPr="00415D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CCC7F6B" w14:textId="593837C0" w:rsidR="002A2480" w:rsidRPr="00415D5E" w:rsidRDefault="00FA024C" w:rsidP="00AE2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ester</w:t>
      </w:r>
      <w:r>
        <w:rPr>
          <w:rFonts w:ascii="Times New Roman" w:hAnsi="Times New Roman" w:cs="Times New Roman"/>
          <w:sz w:val="28"/>
          <w:szCs w:val="28"/>
        </w:rPr>
        <w:tab/>
      </w:r>
      <w:r w:rsidRPr="00415D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D5E">
        <w:rPr>
          <w:rFonts w:ascii="Times New Roman" w:hAnsi="Times New Roman" w:cs="Times New Roman"/>
          <w:sz w:val="28"/>
          <w:szCs w:val="28"/>
        </w:rPr>
        <w:t>3</w:t>
      </w:r>
      <w:r w:rsidRPr="00415D5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415D5E">
        <w:rPr>
          <w:rFonts w:ascii="Times New Roman" w:hAnsi="Times New Roman" w:cs="Times New Roman"/>
          <w:sz w:val="28"/>
          <w:szCs w:val="28"/>
        </w:rPr>
        <w:t xml:space="preserve"> Sem</w:t>
      </w:r>
    </w:p>
    <w:p w14:paraId="289CD4A8" w14:textId="64DA8E5A" w:rsidR="00DA0EC9" w:rsidRDefault="00FA024C" w:rsidP="00AE2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sio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Pr="0041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05FB1" w14:textId="77777777" w:rsidR="00FA024C" w:rsidRPr="00851CFA" w:rsidRDefault="00FA024C" w:rsidP="00DA0E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3103"/>
        <w:gridCol w:w="1826"/>
        <w:gridCol w:w="2449"/>
        <w:gridCol w:w="2063"/>
      </w:tblGrid>
      <w:tr w:rsidR="00AE27B4" w:rsidRPr="00415D5E" w14:paraId="613D93A0" w14:textId="77777777" w:rsidTr="00AE27B4">
        <w:trPr>
          <w:trHeight w:val="836"/>
        </w:trPr>
        <w:tc>
          <w:tcPr>
            <w:tcW w:w="1049" w:type="dxa"/>
            <w:vAlign w:val="center"/>
          </w:tcPr>
          <w:p w14:paraId="64C4B1C3" w14:textId="77777777" w:rsidR="00AE27B4" w:rsidRPr="00FA024C" w:rsidRDefault="00AE27B4" w:rsidP="00AE27B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103" w:type="dxa"/>
            <w:vAlign w:val="center"/>
          </w:tcPr>
          <w:p w14:paraId="68E478A1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Course</w:t>
            </w:r>
          </w:p>
        </w:tc>
        <w:tc>
          <w:tcPr>
            <w:tcW w:w="1826" w:type="dxa"/>
            <w:vAlign w:val="center"/>
          </w:tcPr>
          <w:p w14:paraId="1FF49CD2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2449" w:type="dxa"/>
            <w:vAlign w:val="center"/>
          </w:tcPr>
          <w:p w14:paraId="0630E016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Faculty</w:t>
            </w:r>
          </w:p>
        </w:tc>
        <w:tc>
          <w:tcPr>
            <w:tcW w:w="2063" w:type="dxa"/>
            <w:vAlign w:val="center"/>
          </w:tcPr>
          <w:p w14:paraId="1C115D86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 Of Faculty</w:t>
            </w:r>
          </w:p>
        </w:tc>
      </w:tr>
      <w:tr w:rsidR="00AE27B4" w:rsidRPr="00415D5E" w14:paraId="01BF4548" w14:textId="77777777" w:rsidTr="00AE27B4">
        <w:trPr>
          <w:trHeight w:val="990"/>
        </w:trPr>
        <w:tc>
          <w:tcPr>
            <w:tcW w:w="1049" w:type="dxa"/>
            <w:vAlign w:val="center"/>
          </w:tcPr>
          <w:p w14:paraId="125558F0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3" w:type="dxa"/>
            <w:vAlign w:val="center"/>
          </w:tcPr>
          <w:p w14:paraId="435BF31E" w14:textId="77777777" w:rsidR="00AE27B4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ython</w:t>
            </w:r>
          </w:p>
          <w:p w14:paraId="6F41B3AB" w14:textId="398A95B3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gramming</w:t>
            </w:r>
          </w:p>
        </w:tc>
        <w:tc>
          <w:tcPr>
            <w:tcW w:w="1826" w:type="dxa"/>
            <w:vAlign w:val="center"/>
          </w:tcPr>
          <w:p w14:paraId="4696A813" w14:textId="01C213EC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CS31TP)</w:t>
            </w:r>
          </w:p>
        </w:tc>
        <w:tc>
          <w:tcPr>
            <w:tcW w:w="2449" w:type="dxa"/>
            <w:vAlign w:val="center"/>
          </w:tcPr>
          <w:p w14:paraId="0D830720" w14:textId="19EFB485" w:rsidR="00AE27B4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s.</w:t>
            </w:r>
          </w:p>
          <w:p w14:paraId="4681E424" w14:textId="76B5078D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Jayashree.B.B</w:t>
            </w:r>
            <w:proofErr w:type="spellEnd"/>
            <w:proofErr w:type="gramEnd"/>
          </w:p>
        </w:tc>
        <w:tc>
          <w:tcPr>
            <w:tcW w:w="2063" w:type="dxa"/>
            <w:vAlign w:val="center"/>
          </w:tcPr>
          <w:p w14:paraId="001A085B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B4" w:rsidRPr="00415D5E" w14:paraId="2B32D11A" w14:textId="77777777" w:rsidTr="00AE27B4">
        <w:trPr>
          <w:trHeight w:val="972"/>
        </w:trPr>
        <w:tc>
          <w:tcPr>
            <w:tcW w:w="1049" w:type="dxa"/>
            <w:vAlign w:val="center"/>
          </w:tcPr>
          <w:p w14:paraId="21D193CE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3" w:type="dxa"/>
            <w:vAlign w:val="center"/>
          </w:tcPr>
          <w:p w14:paraId="69AB22B7" w14:textId="674D09C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mputer Hardware, Maintenanc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istration [CHMA]</w:t>
            </w:r>
          </w:p>
        </w:tc>
        <w:tc>
          <w:tcPr>
            <w:tcW w:w="1826" w:type="dxa"/>
            <w:vAlign w:val="center"/>
          </w:tcPr>
          <w:p w14:paraId="655FB436" w14:textId="052C69A2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CS32TP)</w:t>
            </w:r>
          </w:p>
        </w:tc>
        <w:tc>
          <w:tcPr>
            <w:tcW w:w="2449" w:type="dxa"/>
            <w:vAlign w:val="center"/>
          </w:tcPr>
          <w:p w14:paraId="26A87870" w14:textId="77777777" w:rsidR="00AE27B4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123FA" w14:textId="77777777" w:rsidR="00AE27B4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. S.R. Meti</w:t>
            </w:r>
          </w:p>
          <w:p w14:paraId="2391777A" w14:textId="13DD2A32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3" w:type="dxa"/>
            <w:vAlign w:val="center"/>
          </w:tcPr>
          <w:p w14:paraId="1EA14077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B4" w:rsidRPr="00415D5E" w14:paraId="4CE53F9D" w14:textId="77777777" w:rsidTr="00AE27B4">
        <w:trPr>
          <w:trHeight w:val="906"/>
        </w:trPr>
        <w:tc>
          <w:tcPr>
            <w:tcW w:w="1049" w:type="dxa"/>
            <w:vAlign w:val="center"/>
          </w:tcPr>
          <w:p w14:paraId="578C8AF1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3" w:type="dxa"/>
            <w:vAlign w:val="center"/>
          </w:tcPr>
          <w:p w14:paraId="4795E4D1" w14:textId="77777777" w:rsidR="00AE27B4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uter</w:t>
            </w:r>
          </w:p>
          <w:p w14:paraId="358AA5D9" w14:textId="5C780D0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tworks [Theory]</w:t>
            </w:r>
          </w:p>
        </w:tc>
        <w:tc>
          <w:tcPr>
            <w:tcW w:w="1826" w:type="dxa"/>
            <w:vAlign w:val="center"/>
          </w:tcPr>
          <w:p w14:paraId="230936CC" w14:textId="6DCB4869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CS33TP)</w:t>
            </w:r>
          </w:p>
        </w:tc>
        <w:tc>
          <w:tcPr>
            <w:tcW w:w="2449" w:type="dxa"/>
            <w:vAlign w:val="center"/>
          </w:tcPr>
          <w:p w14:paraId="01F8C33A" w14:textId="35E8E21A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rs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reeti.R.Goudar</w:t>
            </w:r>
            <w:proofErr w:type="spellEnd"/>
            <w:proofErr w:type="gramEnd"/>
          </w:p>
        </w:tc>
        <w:tc>
          <w:tcPr>
            <w:tcW w:w="2063" w:type="dxa"/>
            <w:vAlign w:val="center"/>
          </w:tcPr>
          <w:p w14:paraId="3F6626A4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B4" w:rsidRPr="00415D5E" w14:paraId="51F7D6D6" w14:textId="77777777" w:rsidTr="00AE27B4">
        <w:trPr>
          <w:trHeight w:val="1110"/>
        </w:trPr>
        <w:tc>
          <w:tcPr>
            <w:tcW w:w="1049" w:type="dxa"/>
            <w:vAlign w:val="center"/>
          </w:tcPr>
          <w:p w14:paraId="11C6594F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3" w:type="dxa"/>
            <w:vAlign w:val="center"/>
          </w:tcPr>
          <w:p w14:paraId="631DA72D" w14:textId="77777777" w:rsidR="00AE27B4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uter</w:t>
            </w:r>
          </w:p>
          <w:p w14:paraId="015CD510" w14:textId="03A34ECE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tworks [Lab]</w:t>
            </w:r>
          </w:p>
        </w:tc>
        <w:tc>
          <w:tcPr>
            <w:tcW w:w="1826" w:type="dxa"/>
            <w:vAlign w:val="center"/>
          </w:tcPr>
          <w:p w14:paraId="6166847A" w14:textId="0F10DA9E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CS33TP)</w:t>
            </w:r>
          </w:p>
        </w:tc>
        <w:tc>
          <w:tcPr>
            <w:tcW w:w="2449" w:type="dxa"/>
            <w:vAlign w:val="center"/>
          </w:tcPr>
          <w:p w14:paraId="4A08DF14" w14:textId="77777777" w:rsidR="00AE27B4" w:rsidRDefault="00AE27B4" w:rsidP="00AE27B4">
            <w:pPr>
              <w:pStyle w:val="NormalWeb"/>
              <w:spacing w:before="0" w:beforeAutospacing="0" w:after="0" w:afterAutospacing="0" w:line="276" w:lineRule="auto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>
              <w:rPr>
                <w:color w:val="000000"/>
                <w:kern w:val="2"/>
                <w:sz w:val="26"/>
                <w:szCs w:val="26"/>
                <w14:ligatures w14:val="standardContextual"/>
              </w:rPr>
              <w:t>Mr. Santosh.</w:t>
            </w:r>
          </w:p>
          <w:p w14:paraId="34F528F8" w14:textId="5162EAF1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til</w:t>
            </w:r>
          </w:p>
        </w:tc>
        <w:tc>
          <w:tcPr>
            <w:tcW w:w="2063" w:type="dxa"/>
            <w:vAlign w:val="center"/>
          </w:tcPr>
          <w:p w14:paraId="3C317F92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B4" w:rsidRPr="00415D5E" w14:paraId="0E3FC616" w14:textId="77777777" w:rsidTr="00AE27B4">
        <w:trPr>
          <w:trHeight w:val="867"/>
        </w:trPr>
        <w:tc>
          <w:tcPr>
            <w:tcW w:w="1049" w:type="dxa"/>
            <w:vAlign w:val="center"/>
          </w:tcPr>
          <w:p w14:paraId="2BF99E91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3" w:type="dxa"/>
            <w:vAlign w:val="center"/>
          </w:tcPr>
          <w:p w14:paraId="4BC9E5EF" w14:textId="4D9F1E0A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B4">
              <w:rPr>
                <w:rFonts w:ascii="Times New Roman" w:hAnsi="Times New Roman" w:cs="Times New Roman"/>
                <w:sz w:val="26"/>
                <w:szCs w:val="26"/>
              </w:rPr>
              <w:t>Database System Concepts &amp; PL/SQL</w:t>
            </w:r>
          </w:p>
        </w:tc>
        <w:tc>
          <w:tcPr>
            <w:tcW w:w="1826" w:type="dxa"/>
            <w:vAlign w:val="center"/>
          </w:tcPr>
          <w:p w14:paraId="1B86E5B5" w14:textId="17F60E56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B4">
              <w:rPr>
                <w:rFonts w:ascii="Times New Roman" w:hAnsi="Times New Roman" w:cs="Times New Roman"/>
                <w:sz w:val="26"/>
                <w:szCs w:val="26"/>
              </w:rPr>
              <w:t>(21CS34TP)</w:t>
            </w:r>
          </w:p>
        </w:tc>
        <w:tc>
          <w:tcPr>
            <w:tcW w:w="2449" w:type="dxa"/>
            <w:vAlign w:val="center"/>
          </w:tcPr>
          <w:p w14:paraId="7194F4B2" w14:textId="0BAC2BFE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B4">
              <w:rPr>
                <w:rFonts w:ascii="Times New Roman" w:hAnsi="Times New Roman" w:cs="Times New Roman"/>
                <w:sz w:val="26"/>
                <w:szCs w:val="26"/>
              </w:rPr>
              <w:t xml:space="preserve">Mrs. </w:t>
            </w:r>
            <w:proofErr w:type="spellStart"/>
            <w:proofErr w:type="gramStart"/>
            <w:r w:rsidRPr="00AE27B4">
              <w:rPr>
                <w:rFonts w:ascii="Times New Roman" w:hAnsi="Times New Roman" w:cs="Times New Roman"/>
                <w:sz w:val="26"/>
                <w:szCs w:val="26"/>
              </w:rPr>
              <w:t>Aruna.C.Revadi</w:t>
            </w:r>
            <w:proofErr w:type="spellEnd"/>
            <w:proofErr w:type="gramEnd"/>
          </w:p>
        </w:tc>
        <w:tc>
          <w:tcPr>
            <w:tcW w:w="2063" w:type="dxa"/>
            <w:vAlign w:val="center"/>
          </w:tcPr>
          <w:p w14:paraId="7A7C5117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B4" w:rsidRPr="00415D5E" w14:paraId="423C7F05" w14:textId="77777777" w:rsidTr="00AE27B4">
        <w:trPr>
          <w:trHeight w:val="1001"/>
        </w:trPr>
        <w:tc>
          <w:tcPr>
            <w:tcW w:w="1049" w:type="dxa"/>
            <w:vAlign w:val="center"/>
          </w:tcPr>
          <w:p w14:paraId="3F9EEEAB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3" w:type="dxa"/>
            <w:vAlign w:val="center"/>
          </w:tcPr>
          <w:p w14:paraId="4F36E432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Kannada</w:t>
            </w:r>
          </w:p>
          <w:p w14:paraId="07DD3659" w14:textId="7D0E1093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22D5B" w:rsidRPr="00AE27B4">
              <w:rPr>
                <w:rFonts w:ascii="Times New Roman" w:hAnsi="Times New Roman" w:cs="Times New Roman"/>
                <w:sz w:val="26"/>
                <w:szCs w:val="26"/>
              </w:rPr>
              <w:t>Sahitya Sinchana</w:t>
            </w: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6" w:type="dxa"/>
            <w:vAlign w:val="center"/>
          </w:tcPr>
          <w:p w14:paraId="4C7AA230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(21KA31NC)</w:t>
            </w:r>
          </w:p>
        </w:tc>
        <w:tc>
          <w:tcPr>
            <w:tcW w:w="2449" w:type="dxa"/>
            <w:vAlign w:val="center"/>
          </w:tcPr>
          <w:p w14:paraId="17ACEB93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 xml:space="preserve">Mrs. </w:t>
            </w:r>
          </w:p>
          <w:p w14:paraId="5FD61B9A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R.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 xml:space="preserve"> Hugar</w:t>
            </w:r>
          </w:p>
        </w:tc>
        <w:tc>
          <w:tcPr>
            <w:tcW w:w="2063" w:type="dxa"/>
            <w:vAlign w:val="center"/>
          </w:tcPr>
          <w:p w14:paraId="33EDBB70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B4" w:rsidRPr="00415D5E" w14:paraId="48188847" w14:textId="77777777" w:rsidTr="00AE27B4">
        <w:trPr>
          <w:trHeight w:val="1210"/>
        </w:trPr>
        <w:tc>
          <w:tcPr>
            <w:tcW w:w="1049" w:type="dxa"/>
            <w:vAlign w:val="center"/>
          </w:tcPr>
          <w:p w14:paraId="25E1B9A9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3" w:type="dxa"/>
            <w:vAlign w:val="center"/>
          </w:tcPr>
          <w:p w14:paraId="5F9C4FE0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Physical Activity/ Sports/ NSS/ NCC/ Youth Red Cross/ Technical Club</w:t>
            </w:r>
          </w:p>
        </w:tc>
        <w:tc>
          <w:tcPr>
            <w:tcW w:w="1826" w:type="dxa"/>
            <w:vAlign w:val="center"/>
          </w:tcPr>
          <w:p w14:paraId="0AB12928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(21AC31N)</w:t>
            </w:r>
          </w:p>
        </w:tc>
        <w:tc>
          <w:tcPr>
            <w:tcW w:w="2449" w:type="dxa"/>
            <w:vAlign w:val="center"/>
          </w:tcPr>
          <w:p w14:paraId="4984A2C5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 xml:space="preserve">Mr. </w:t>
            </w:r>
            <w:r w:rsidRPr="00FA024C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Srinivas</w:t>
            </w:r>
          </w:p>
        </w:tc>
        <w:tc>
          <w:tcPr>
            <w:tcW w:w="2063" w:type="dxa"/>
            <w:vAlign w:val="center"/>
          </w:tcPr>
          <w:p w14:paraId="00654519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53601F" w14:textId="118DB96F" w:rsidR="00BE655A" w:rsidRPr="00851CFA" w:rsidRDefault="009504E7" w:rsidP="002A2480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cp</w:t>
      </w:r>
    </w:p>
    <w:p w14:paraId="58103350" w14:textId="77777777" w:rsidR="00AE27B4" w:rsidRDefault="00AE27B4" w:rsidP="002A2480">
      <w:pPr>
        <w:rPr>
          <w:rFonts w:ascii="Times New Roman" w:hAnsi="Times New Roman" w:cs="Times New Roman"/>
          <w:sz w:val="32"/>
          <w:szCs w:val="32"/>
        </w:rPr>
      </w:pPr>
    </w:p>
    <w:p w14:paraId="398BCEF9" w14:textId="77777777" w:rsidR="00AE27B4" w:rsidRPr="00AE27B4" w:rsidRDefault="00AE27B4" w:rsidP="002A2480">
      <w:pPr>
        <w:rPr>
          <w:rFonts w:ascii="Times New Roman" w:hAnsi="Times New Roman" w:cs="Times New Roman"/>
          <w:sz w:val="56"/>
          <w:szCs w:val="56"/>
        </w:rPr>
      </w:pPr>
    </w:p>
    <w:p w14:paraId="05FAFE44" w14:textId="77777777" w:rsidR="00851CFA" w:rsidRPr="00851CFA" w:rsidRDefault="00851CFA" w:rsidP="002A2480">
      <w:pPr>
        <w:rPr>
          <w:rFonts w:ascii="Times New Roman" w:hAnsi="Times New Roman" w:cs="Times New Roman"/>
          <w:sz w:val="2"/>
          <w:szCs w:val="2"/>
        </w:rPr>
      </w:pPr>
    </w:p>
    <w:p w14:paraId="73C011C8" w14:textId="1405AF8C" w:rsidR="001E7D71" w:rsidRPr="00AE27B4" w:rsidRDefault="002A2480" w:rsidP="00AE27B4">
      <w:pPr>
        <w:jc w:val="center"/>
        <w:rPr>
          <w:rFonts w:ascii="Times New Roman" w:hAnsi="Times New Roman" w:cs="Times New Roman"/>
          <w:sz w:val="28"/>
        </w:rPr>
      </w:pPr>
      <w:r w:rsidRPr="00AE27B4">
        <w:rPr>
          <w:rFonts w:ascii="Times New Roman" w:hAnsi="Times New Roman" w:cs="Times New Roman"/>
          <w:b/>
          <w:sz w:val="28"/>
        </w:rPr>
        <w:t xml:space="preserve">Mentor                                                         </w:t>
      </w:r>
      <w:r w:rsidR="00AE27B4">
        <w:rPr>
          <w:rFonts w:ascii="Times New Roman" w:hAnsi="Times New Roman" w:cs="Times New Roman"/>
          <w:b/>
          <w:sz w:val="28"/>
        </w:rPr>
        <w:t xml:space="preserve">    </w:t>
      </w:r>
      <w:r w:rsidRPr="00AE27B4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EF6F81" w:rsidRPr="00AE27B4">
        <w:rPr>
          <w:rFonts w:ascii="Times New Roman" w:hAnsi="Times New Roman" w:cs="Times New Roman"/>
          <w:b/>
          <w:sz w:val="28"/>
        </w:rPr>
        <w:t xml:space="preserve">               </w:t>
      </w:r>
      <w:r w:rsidRPr="00AE27B4">
        <w:rPr>
          <w:rFonts w:ascii="Times New Roman" w:hAnsi="Times New Roman" w:cs="Times New Roman"/>
          <w:b/>
          <w:sz w:val="28"/>
        </w:rPr>
        <w:t>HOD</w:t>
      </w:r>
    </w:p>
    <w:sectPr w:rsidR="001E7D71" w:rsidRPr="00AE27B4" w:rsidSect="009504E7">
      <w:headerReference w:type="default" r:id="rId10"/>
      <w:pgSz w:w="11906" w:h="16838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D448" w14:textId="77777777" w:rsidR="00436048" w:rsidRDefault="00436048" w:rsidP="00A7012F">
      <w:pPr>
        <w:spacing w:after="0" w:line="240" w:lineRule="auto"/>
      </w:pPr>
      <w:r>
        <w:separator/>
      </w:r>
    </w:p>
  </w:endnote>
  <w:endnote w:type="continuationSeparator" w:id="0">
    <w:p w14:paraId="32FC5309" w14:textId="77777777" w:rsidR="00436048" w:rsidRDefault="00436048" w:rsidP="00A7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21AC" w14:textId="77777777" w:rsidR="00436048" w:rsidRDefault="00436048" w:rsidP="00A7012F">
      <w:pPr>
        <w:spacing w:after="0" w:line="240" w:lineRule="auto"/>
      </w:pPr>
      <w:r>
        <w:separator/>
      </w:r>
    </w:p>
  </w:footnote>
  <w:footnote w:type="continuationSeparator" w:id="0">
    <w:p w14:paraId="247FE94A" w14:textId="77777777" w:rsidR="00436048" w:rsidRDefault="00436048" w:rsidP="00A7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066466"/>
      <w:docPartObj>
        <w:docPartGallery w:val="Watermarks"/>
        <w:docPartUnique/>
      </w:docPartObj>
    </w:sdtPr>
    <w:sdtContent>
      <w:p w14:paraId="4DCA30EF" w14:textId="66F62CEF" w:rsidR="00A7012F" w:rsidRDefault="00000000">
        <w:pPr>
          <w:pStyle w:val="Header"/>
        </w:pPr>
        <w:r>
          <w:rPr>
            <w:noProof/>
            <w:lang w:val="en-US"/>
          </w:rPr>
          <w:pict w14:anchorId="5D48BC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7923" o:spid="_x0000_s1025" type="#_x0000_t136" style="position:absolute;margin-left:0;margin-top:0;width:652.7pt;height:8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 Math&quot;;font-size:1pt" string="B.V.V.S POLYTECHNIC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80"/>
    <w:rsid w:val="0000149C"/>
    <w:rsid w:val="00100CB8"/>
    <w:rsid w:val="001116FA"/>
    <w:rsid w:val="00122D5B"/>
    <w:rsid w:val="00143518"/>
    <w:rsid w:val="001E7D71"/>
    <w:rsid w:val="001F5192"/>
    <w:rsid w:val="00284AF1"/>
    <w:rsid w:val="002A2480"/>
    <w:rsid w:val="0030294F"/>
    <w:rsid w:val="003D5D93"/>
    <w:rsid w:val="003F26DF"/>
    <w:rsid w:val="00415D5E"/>
    <w:rsid w:val="00436048"/>
    <w:rsid w:val="00500464"/>
    <w:rsid w:val="0053343E"/>
    <w:rsid w:val="005F7DDB"/>
    <w:rsid w:val="006D59FA"/>
    <w:rsid w:val="00797A6E"/>
    <w:rsid w:val="00851CFA"/>
    <w:rsid w:val="00875DC6"/>
    <w:rsid w:val="00913512"/>
    <w:rsid w:val="009335AF"/>
    <w:rsid w:val="009504E7"/>
    <w:rsid w:val="009A7FE9"/>
    <w:rsid w:val="009C03AD"/>
    <w:rsid w:val="00A00F69"/>
    <w:rsid w:val="00A00F6F"/>
    <w:rsid w:val="00A3137E"/>
    <w:rsid w:val="00A7012F"/>
    <w:rsid w:val="00AE27B4"/>
    <w:rsid w:val="00AF13F7"/>
    <w:rsid w:val="00B32F93"/>
    <w:rsid w:val="00BE655A"/>
    <w:rsid w:val="00CD1954"/>
    <w:rsid w:val="00CE174D"/>
    <w:rsid w:val="00D40EA9"/>
    <w:rsid w:val="00DA0EC9"/>
    <w:rsid w:val="00EC0ED5"/>
    <w:rsid w:val="00EF032C"/>
    <w:rsid w:val="00EF6F81"/>
    <w:rsid w:val="00F3765B"/>
    <w:rsid w:val="00F4745B"/>
    <w:rsid w:val="00FA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5DD360"/>
  <w15:chartTrackingRefBased/>
  <w15:docId w15:val="{E3D6DA6D-6474-4986-B4C3-7E170A8F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80"/>
  </w:style>
  <w:style w:type="paragraph" w:styleId="Heading1">
    <w:name w:val="heading 1"/>
    <w:basedOn w:val="Normal"/>
    <w:next w:val="Normal"/>
    <w:link w:val="Heading1Char"/>
    <w:uiPriority w:val="9"/>
    <w:qFormat/>
    <w:rsid w:val="002A24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4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4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4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4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4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4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4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4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4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4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4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4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4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4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4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4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4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48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E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12F"/>
  </w:style>
  <w:style w:type="paragraph" w:styleId="Footer">
    <w:name w:val="footer"/>
    <w:basedOn w:val="Normal"/>
    <w:link w:val="FooterChar"/>
    <w:uiPriority w:val="99"/>
    <w:unhideWhenUsed/>
    <w:rsid w:val="00A7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5EFC-704E-44AB-B063-17CAC36C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ilal Patel</dc:creator>
  <cp:keywords/>
  <dc:description/>
  <cp:lastModifiedBy>Mohammed Bilal Patel</cp:lastModifiedBy>
  <cp:revision>4</cp:revision>
  <cp:lastPrinted>2025-11-05T05:58:00Z</cp:lastPrinted>
  <dcterms:created xsi:type="dcterms:W3CDTF">2025-11-05T05:44:00Z</dcterms:created>
  <dcterms:modified xsi:type="dcterms:W3CDTF">2025-11-05T05:58:00Z</dcterms:modified>
</cp:coreProperties>
</file>